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34FA3648" w:rsidR="00737198" w:rsidRDefault="00A82908" w:rsidP="00A82908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 w:rsidRPr="00A82908">
        <w:rPr>
          <w:rFonts w:ascii="Garamond" w:hAnsi="Garamond"/>
          <w:b/>
          <w:sz w:val="32"/>
          <w:szCs w:val="22"/>
        </w:rPr>
        <w:t xml:space="preserve">Addetto tecnico di quarto livello (A4) per supporto alle attività di consulenza, monitoraggio e sperimentazione – selezione per la formazione di graduatorie per contratti a tempo determinato suddivise negli ambiti frutticoltura-piccoli frutti, viticoltura e protezione delle piante </w:t>
      </w:r>
      <w:r w:rsidR="008C1C3E">
        <w:rPr>
          <w:rFonts w:ascii="Garamond" w:hAnsi="Garamond"/>
          <w:b/>
          <w:sz w:val="32"/>
          <w:szCs w:val="22"/>
        </w:rPr>
        <w:t>(</w:t>
      </w:r>
      <w:r>
        <w:rPr>
          <w:rFonts w:ascii="Garamond" w:hAnsi="Garamond"/>
          <w:b/>
          <w:sz w:val="32"/>
          <w:szCs w:val="22"/>
        </w:rPr>
        <w:t>403_CTT_CMS</w:t>
      </w:r>
      <w:r w:rsidR="008C1C3E">
        <w:rPr>
          <w:rFonts w:ascii="Garamond" w:hAnsi="Garamond"/>
          <w:b/>
          <w:sz w:val="32"/>
          <w:szCs w:val="22"/>
        </w:rPr>
        <w:t>)</w:t>
      </w:r>
      <w:r w:rsidR="00737198" w:rsidRPr="00C602A7">
        <w:rPr>
          <w:rFonts w:ascii="Garamond" w:hAnsi="Garamond"/>
          <w:b/>
          <w:sz w:val="28"/>
          <w:szCs w:val="22"/>
        </w:rPr>
        <w:br w:type="page"/>
      </w:r>
    </w:p>
    <w:p w14:paraId="2836479B" w14:textId="77777777" w:rsidR="009260F2" w:rsidRPr="00431E57" w:rsidRDefault="009260F2" w:rsidP="009260F2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INDICAZIONE AMBITO O AMBITI DI INTRESSE</w:t>
      </w:r>
    </w:p>
    <w:p w14:paraId="293CB185" w14:textId="77777777" w:rsidR="00607DC1" w:rsidRDefault="00607DC1" w:rsidP="009260F2">
      <w:pPr>
        <w:rPr>
          <w:rFonts w:ascii="Garamond" w:hAnsi="Garamond"/>
          <w:sz w:val="22"/>
          <w:szCs w:val="22"/>
        </w:rPr>
      </w:pPr>
    </w:p>
    <w:p w14:paraId="67084904" w14:textId="26BFDAE1" w:rsidR="009260F2" w:rsidRDefault="009260F2" w:rsidP="009260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icazione di ambito o</w:t>
      </w:r>
      <w:r w:rsidRPr="00A630FF">
        <w:rPr>
          <w:rFonts w:ascii="Garamond" w:hAnsi="Garamond"/>
          <w:sz w:val="22"/>
          <w:szCs w:val="22"/>
        </w:rPr>
        <w:t xml:space="preserve"> ambit</w:t>
      </w:r>
      <w:r>
        <w:rPr>
          <w:rFonts w:ascii="Garamond" w:hAnsi="Garamond"/>
          <w:sz w:val="22"/>
          <w:szCs w:val="22"/>
        </w:rPr>
        <w:t xml:space="preserve">i di interesse </w:t>
      </w:r>
      <w:r w:rsidRPr="00A630FF">
        <w:rPr>
          <w:rFonts w:ascii="Garamond" w:hAnsi="Garamond"/>
          <w:sz w:val="22"/>
          <w:szCs w:val="22"/>
        </w:rPr>
        <w:t>per l’inserimento nella relativa graduatoria o graduatorie suddivise per:</w:t>
      </w:r>
    </w:p>
    <w:p w14:paraId="1210B06E" w14:textId="77777777" w:rsidR="00607DC1" w:rsidRDefault="00607DC1" w:rsidP="009260F2">
      <w:pPr>
        <w:rPr>
          <w:rFonts w:ascii="Garamond" w:hAnsi="Garamond"/>
          <w:b/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9260F2" w:rsidRPr="00431E57" w14:paraId="109EB197" w14:textId="77777777" w:rsidTr="000010CC">
        <w:trPr>
          <w:trHeight w:val="743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43E61D3B" w14:textId="77777777" w:rsidR="009260F2" w:rsidRPr="00431E57" w:rsidRDefault="009260F2" w:rsidP="000010C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  <w:tc>
          <w:tcPr>
            <w:tcW w:w="2127" w:type="dxa"/>
            <w:vAlign w:val="center"/>
          </w:tcPr>
          <w:p w14:paraId="6DFC4728" w14:textId="77777777" w:rsidR="009260F2" w:rsidRPr="00431E57" w:rsidRDefault="009260F2" w:rsidP="000010C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F</w:t>
            </w:r>
            <w:r w:rsidRPr="00E37363">
              <w:rPr>
                <w:rFonts w:ascii="Garamond" w:hAnsi="Garamond"/>
                <w:b/>
                <w:sz w:val="22"/>
                <w:szCs w:val="22"/>
              </w:rPr>
              <w:t>rutticoltura-piccoli frutti</w:t>
            </w:r>
          </w:p>
        </w:tc>
        <w:tc>
          <w:tcPr>
            <w:tcW w:w="2268" w:type="dxa"/>
            <w:vAlign w:val="center"/>
          </w:tcPr>
          <w:p w14:paraId="0242CADD" w14:textId="69817F20" w:rsidR="009260F2" w:rsidRPr="00431E57" w:rsidRDefault="009260F2" w:rsidP="000010CC">
            <w:pPr>
              <w:ind w:left="22" w:hanging="22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V</w:t>
            </w:r>
            <w:r w:rsidRPr="00E37363">
              <w:rPr>
                <w:rFonts w:ascii="Garamond" w:hAnsi="Garamond"/>
                <w:b/>
                <w:sz w:val="22"/>
                <w:szCs w:val="22"/>
              </w:rPr>
              <w:t>iticoltura</w:t>
            </w:r>
          </w:p>
        </w:tc>
        <w:tc>
          <w:tcPr>
            <w:tcW w:w="2409" w:type="dxa"/>
            <w:vAlign w:val="center"/>
          </w:tcPr>
          <w:p w14:paraId="576D212D" w14:textId="77777777" w:rsidR="009260F2" w:rsidRPr="00431E57" w:rsidRDefault="009260F2" w:rsidP="000010CC">
            <w:pPr>
              <w:ind w:left="25" w:hanging="25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E37363">
              <w:rPr>
                <w:rFonts w:ascii="Garamond" w:hAnsi="Garamond"/>
                <w:b/>
                <w:sz w:val="22"/>
                <w:szCs w:val="22"/>
              </w:rPr>
              <w:t>rotezione delle piante</w:t>
            </w:r>
          </w:p>
        </w:tc>
      </w:tr>
    </w:tbl>
    <w:p w14:paraId="44C8D10A" w14:textId="330FAA19" w:rsidR="009260F2" w:rsidRPr="00C602A7" w:rsidRDefault="009260F2" w:rsidP="00A82908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i/>
          <w:sz w:val="22"/>
          <w:szCs w:val="22"/>
        </w:rPr>
        <w:t>(n</w:t>
      </w:r>
      <w:r w:rsidRPr="00A630FF">
        <w:rPr>
          <w:rFonts w:ascii="Garamond" w:hAnsi="Garamond"/>
          <w:i/>
          <w:sz w:val="22"/>
          <w:szCs w:val="22"/>
        </w:rPr>
        <w:t>ella domanda è necessario indicare almeno un ambito di interesse, possono altresì essere indicati tutti gli ambiti previsti</w:t>
      </w:r>
      <w:r>
        <w:rPr>
          <w:rFonts w:ascii="Garamond" w:hAnsi="Garamond"/>
          <w:i/>
          <w:sz w:val="22"/>
          <w:szCs w:val="22"/>
        </w:rPr>
        <w:t>)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4096D0AC" w:rsidR="00537D41" w:rsidRDefault="00036B3B" w:rsidP="009260F2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7247FFCA" w:rsidR="00540024" w:rsidRDefault="0027343F" w:rsidP="009260F2">
      <w:pPr>
        <w:spacing w:before="120"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198D170D" w14:textId="58F5C55E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Diploma di </w:t>
      </w:r>
      <w:r>
        <w:rPr>
          <w:rFonts w:ascii="Garamond" w:hAnsi="Garamond"/>
          <w:b/>
          <w:sz w:val="22"/>
          <w:szCs w:val="22"/>
          <w:lang w:val="it-IT"/>
        </w:rPr>
        <w:t>scuola secondaria di secondo grado</w:t>
      </w:r>
      <w:r w:rsidR="009260F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9260F2" w:rsidRPr="009260F2">
        <w:rPr>
          <w:rFonts w:ascii="Garamond" w:hAnsi="Garamond"/>
          <w:b/>
          <w:sz w:val="22"/>
          <w:szCs w:val="22"/>
          <w:lang w:val="it-IT"/>
        </w:rPr>
        <w:t>Istituto Tecnico Settore Tecnologico - indirizzo "Agraria, Agroalimentare e Agroindustria” o equivalenti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955D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29D290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93482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AD5A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D5780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F515A4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5BB4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44DB2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5287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0EF2F08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545955EF" w14:textId="5F6D763F" w:rsidR="00DF3F1B" w:rsidRDefault="00DF3F1B" w:rsidP="00DF3F1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A644F">
        <w:rPr>
          <w:rFonts w:ascii="Garamond" w:hAnsi="Garamond"/>
          <w:b/>
          <w:sz w:val="22"/>
          <w:szCs w:val="22"/>
          <w:lang w:val="it-IT"/>
        </w:rPr>
        <w:t xml:space="preserve">Laurea triennale </w:t>
      </w:r>
      <w:r w:rsidRPr="00253548">
        <w:rPr>
          <w:rFonts w:ascii="Garamond" w:hAnsi="Garamond"/>
          <w:b/>
          <w:sz w:val="22"/>
          <w:szCs w:val="22"/>
          <w:lang w:val="it-IT"/>
        </w:rPr>
        <w:t xml:space="preserve">in </w:t>
      </w:r>
      <w:r w:rsidR="009260F2" w:rsidRPr="009260F2">
        <w:rPr>
          <w:rFonts w:ascii="Garamond" w:hAnsi="Garamond"/>
          <w:b/>
          <w:sz w:val="22"/>
          <w:szCs w:val="22"/>
          <w:lang w:val="it-IT"/>
        </w:rPr>
        <w:t>ambito agrario o forestale o viticoltura ed enologia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0242A152" w14:textId="77777777" w:rsidR="00DF3F1B" w:rsidRPr="00095FFF" w:rsidRDefault="00DF3F1B" w:rsidP="00DF3F1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095FFF">
        <w:rPr>
          <w:rFonts w:ascii="Garamond" w:hAnsi="Garamond"/>
          <w:i/>
          <w:sz w:val="22"/>
          <w:szCs w:val="22"/>
          <w:lang w:val="it-IT"/>
        </w:rPr>
        <w:t>(da compilare se in possesso di titolo superiore al diploma di Scuola secondaria di secondo grad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DF3F1B" w:rsidRPr="00431E57" w14:paraId="2CDB6786" w14:textId="77777777" w:rsidTr="00EC5D8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33850E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8441C1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640FE6E2" w14:textId="77777777" w:rsidTr="00EC5D8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1F546C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69DC8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00F45BE8" w14:textId="77777777" w:rsidTr="00EC5D8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195526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E485F8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2503CA97" w14:textId="77777777" w:rsidTr="00EC5D8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767A78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45275D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91303E" w14:paraId="2080B019" w14:textId="77777777" w:rsidTr="00EC5D85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66ACAC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FB0878" w14:textId="77777777" w:rsidR="00DF3F1B" w:rsidRPr="0091303E" w:rsidRDefault="00DF3F1B" w:rsidP="00EC5D85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3F07405" w14:textId="49A01D7F" w:rsidR="009260F2" w:rsidRDefault="00DF3F1B" w:rsidP="00DF3F1B">
      <w:pPr>
        <w:jc w:val="center"/>
        <w:rPr>
          <w:rFonts w:ascii="Garamond" w:hAnsi="Garamond"/>
          <w:sz w:val="22"/>
          <w:szCs w:val="22"/>
        </w:rPr>
      </w:pPr>
      <w:r w:rsidRPr="0091303E">
        <w:rPr>
          <w:rFonts w:ascii="Garamond" w:hAnsi="Garamond"/>
          <w:sz w:val="22"/>
          <w:szCs w:val="22"/>
        </w:rPr>
        <w:t>***</w:t>
      </w:r>
    </w:p>
    <w:p w14:paraId="1E9862E3" w14:textId="77777777" w:rsidR="009260F2" w:rsidRDefault="009260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A9F9B7D" w14:textId="3B73358D" w:rsidR="00DF3F1B" w:rsidRDefault="00DF3F1B" w:rsidP="00DF3F1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91303E">
        <w:rPr>
          <w:rFonts w:ascii="Garamond" w:hAnsi="Garamond"/>
          <w:b/>
          <w:sz w:val="22"/>
          <w:szCs w:val="22"/>
        </w:rPr>
      </w:r>
      <w:r w:rsidRPr="0091303E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 in </w:t>
      </w:r>
      <w:r w:rsidR="009260F2" w:rsidRPr="009260F2">
        <w:rPr>
          <w:rFonts w:ascii="Garamond" w:hAnsi="Garamond"/>
          <w:b/>
          <w:sz w:val="22"/>
          <w:szCs w:val="22"/>
          <w:lang w:val="it-IT"/>
        </w:rPr>
        <w:t>agrario o forestale o viticoltura ed enologia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p w14:paraId="181CE2AE" w14:textId="77777777" w:rsidR="00DF3F1B" w:rsidRPr="00095FFF" w:rsidRDefault="00DF3F1B" w:rsidP="00DF3F1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095FFF">
        <w:rPr>
          <w:rFonts w:ascii="Garamond" w:hAnsi="Garamond"/>
          <w:i/>
          <w:sz w:val="22"/>
          <w:szCs w:val="22"/>
          <w:lang w:val="it-IT"/>
        </w:rPr>
        <w:t>(da compilare se in possesso di titolo superiore alla laurea triennale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DF3F1B" w:rsidRPr="0091303E" w14:paraId="3C8D1C98" w14:textId="77777777" w:rsidTr="00EC5D8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30DFA4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0536C" w14:textId="77777777" w:rsidR="00DF3F1B" w:rsidRPr="0091303E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91303E" w14:paraId="7CA58F40" w14:textId="77777777" w:rsidTr="00EC5D8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EBC34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D6C738" w14:textId="77777777" w:rsidR="00DF3F1B" w:rsidRPr="0091303E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91303E" w14:paraId="697AE1E3" w14:textId="77777777" w:rsidTr="00EC5D8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757745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6D76FF" w14:textId="77777777" w:rsidR="00DF3F1B" w:rsidRPr="0091303E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91303E" w14:paraId="0C5C91EC" w14:textId="77777777" w:rsidTr="00EC5D8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A38A5B8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3A5F08" w14:textId="77777777" w:rsidR="00DF3F1B" w:rsidRPr="0091303E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91303E" w14:paraId="671B9831" w14:textId="77777777" w:rsidTr="00522902">
        <w:trPr>
          <w:trHeight w:val="1232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2D5FB6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18BDC593" w14:textId="77777777" w:rsidR="00DF3F1B" w:rsidRPr="0091303E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5166ED" w14:textId="77777777" w:rsidR="00DF3F1B" w:rsidRPr="0091303E" w:rsidRDefault="00DF3F1B" w:rsidP="00EC5D85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E679BA" w14:textId="77777777" w:rsidR="00DF3F1B" w:rsidRPr="0091303E" w:rsidRDefault="00DF3F1B" w:rsidP="00EC5D85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89010" w14:textId="77777777" w:rsidR="00DF3F1B" w:rsidRPr="0091303E" w:rsidRDefault="00DF3F1B" w:rsidP="00EC5D85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28AA7C99" w14:textId="77777777" w:rsidR="00DF3F1B" w:rsidRDefault="00DF3F1B" w:rsidP="00DF3F1B">
      <w:pPr>
        <w:ind w:left="284"/>
        <w:rPr>
          <w:rFonts w:ascii="Garamond" w:hAnsi="Garamond"/>
          <w:i/>
          <w:sz w:val="22"/>
          <w:szCs w:val="22"/>
        </w:rPr>
      </w:pPr>
    </w:p>
    <w:p w14:paraId="2F7AC988" w14:textId="77777777" w:rsidR="00DF3F1B" w:rsidRPr="00431E57" w:rsidRDefault="00DF3F1B" w:rsidP="00DF3F1B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DF3F1B" w:rsidRPr="00431E57" w14:paraId="48A0AF1A" w14:textId="77777777" w:rsidTr="00EC5D8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49238FB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DF3F1B" w:rsidRPr="00431E57" w14:paraId="50028057" w14:textId="77777777" w:rsidTr="00EC5D8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76A61F1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3C512A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71525E08" w14:textId="77777777" w:rsidTr="00EC5D8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25968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2CAF6A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61D801EA" w14:textId="77777777" w:rsidTr="00EC5D8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FEE41BA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5C8144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3F0F0A94" w14:textId="77777777" w:rsidTr="00EC5D8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CE63B9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D47166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3A2F0E19" w14:textId="77777777" w:rsidTr="00EC5D8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F15B645" w14:textId="77777777" w:rsidR="00DF3F1B" w:rsidRPr="00431E57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FE3B20" w14:textId="77777777" w:rsidR="00DF3F1B" w:rsidRPr="00431E57" w:rsidRDefault="00DF3F1B" w:rsidP="00EC5D8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F3F1B" w:rsidRPr="00431E57" w14:paraId="44B2ED95" w14:textId="77777777" w:rsidTr="00522902">
        <w:trPr>
          <w:trHeight w:val="1959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56929B5" w14:textId="77777777" w:rsidR="00DF3F1B" w:rsidRDefault="00DF3F1B" w:rsidP="00EC5D8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D298A">
              <w:rPr>
                <w:rFonts w:ascii="Garamond" w:hAnsi="Garamond"/>
                <w:b/>
                <w:sz w:val="22"/>
                <w:szCs w:val="22"/>
              </w:rPr>
              <w:t>Autodichiarazione di equipollenz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71BE73" w14:textId="77777777" w:rsidR="00DF3F1B" w:rsidRPr="00AD298A" w:rsidRDefault="00DF3F1B" w:rsidP="00EC5D85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D298A">
              <w:rPr>
                <w:rFonts w:ascii="Garamond" w:hAnsi="Garamond"/>
                <w:sz w:val="22"/>
                <w:szCs w:val="22"/>
              </w:rPr>
              <w:t xml:space="preserve">Confermo di possedere un titolo di studio con background accademico equivalente ad una laurea </w:t>
            </w:r>
            <w:r>
              <w:rPr>
                <w:rFonts w:ascii="Garamond" w:hAnsi="Garamond"/>
                <w:sz w:val="22"/>
                <w:szCs w:val="22"/>
              </w:rPr>
              <w:t>triennale (bachelor degree);</w:t>
            </w:r>
          </w:p>
          <w:p w14:paraId="5CA4165F" w14:textId="77777777" w:rsidR="00DF3F1B" w:rsidRPr="00AD298A" w:rsidRDefault="00DF3F1B" w:rsidP="00EC5D85">
            <w:pPr>
              <w:spacing w:line="276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AD298A">
              <w:rPr>
                <w:rFonts w:ascii="Garamond" w:hAnsi="Garamond"/>
                <w:i/>
                <w:iCs/>
                <w:sz w:val="22"/>
                <w:szCs w:val="22"/>
              </w:rPr>
              <w:t>Oppure</w:t>
            </w:r>
          </w:p>
          <w:p w14:paraId="1DFB1720" w14:textId="77777777" w:rsidR="00DF3F1B" w:rsidRPr="00431E57" w:rsidRDefault="00DF3F1B" w:rsidP="00EC5D85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1E306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D298A">
              <w:rPr>
                <w:rFonts w:ascii="Garamond" w:hAnsi="Garamond"/>
                <w:sz w:val="22"/>
                <w:szCs w:val="22"/>
              </w:rPr>
              <w:t>Confermo di possedere un titolo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D298A">
              <w:rPr>
                <w:rFonts w:ascii="Garamond" w:hAnsi="Garamond"/>
                <w:sz w:val="22"/>
                <w:szCs w:val="22"/>
              </w:rPr>
              <w:t xml:space="preserve">di studio con background accademico equivalente ad una laurea </w:t>
            </w:r>
            <w:r>
              <w:rPr>
                <w:rFonts w:ascii="Garamond" w:hAnsi="Garamond"/>
                <w:sz w:val="22"/>
                <w:szCs w:val="22"/>
              </w:rPr>
              <w:t>magistrale (master degree);</w:t>
            </w:r>
          </w:p>
        </w:tc>
      </w:tr>
    </w:tbl>
    <w:p w14:paraId="1F51477F" w14:textId="77777777" w:rsidR="00DF3F1B" w:rsidRDefault="00DF3F1B" w:rsidP="00DF3F1B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8D3C470" w14:textId="74224438" w:rsidR="00824155" w:rsidRDefault="00824155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atente di guida B;</w:t>
      </w:r>
    </w:p>
    <w:p w14:paraId="3F23A047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7A486EE1" w:rsidR="00A206A6" w:rsidRDefault="00755C36" w:rsidP="009260F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824155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824155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3F057C7A" w14:textId="77777777" w:rsidR="00607DC1" w:rsidRDefault="00607DC1" w:rsidP="009260F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A1618FC" w14:textId="77777777" w:rsidR="00607DC1" w:rsidRPr="002D2CEC" w:rsidRDefault="00607DC1" w:rsidP="00E51F7D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2CA75CC5" w14:textId="585E05EC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405F6559" w14:textId="254D2CA0" w:rsidR="00607DC1" w:rsidRPr="00522902" w:rsidRDefault="00607DC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325A3A7A" w14:textId="4C6AA8B8" w:rsidR="00607DC1" w:rsidRDefault="00607DC1" w:rsidP="00607DC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07DC1">
        <w:rPr>
          <w:rFonts w:ascii="Garamond" w:hAnsi="Garamond"/>
          <w:b/>
          <w:sz w:val="22"/>
          <w:szCs w:val="22"/>
          <w:lang w:val="it-IT"/>
        </w:rPr>
        <w:t>Esperienza lavorativa con contratto di lavoro da operaio/dipendente</w:t>
      </w:r>
      <w:r w:rsidR="002D2C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07DC1">
        <w:rPr>
          <w:rFonts w:ascii="Garamond" w:hAnsi="Garamond"/>
          <w:b/>
          <w:sz w:val="22"/>
          <w:szCs w:val="22"/>
          <w:lang w:val="it-IT"/>
        </w:rPr>
        <w:t>presso aziende e/o cooperative agricole, Istituti o laboratori nel settore agrario</w:t>
      </w:r>
      <w:r w:rsidR="002D2CEC" w:rsidRPr="00607DC1">
        <w:rPr>
          <w:rFonts w:ascii="Garamond" w:hAnsi="Garamond"/>
          <w:b/>
          <w:sz w:val="22"/>
          <w:szCs w:val="22"/>
          <w:lang w:val="it-IT"/>
        </w:rPr>
        <w:t>, esclusa l’esperienza presso aziende a conduzione familiar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389"/>
        <w:gridCol w:w="1843"/>
      </w:tblGrid>
      <w:tr w:rsidR="00607DC1" w:rsidRPr="00737198" w14:paraId="49F27F7B" w14:textId="77777777" w:rsidTr="00607DC1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82192F" w14:textId="77777777" w:rsidR="00607DC1" w:rsidRPr="00431E57" w:rsidRDefault="00607DC1" w:rsidP="000010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0D091F" w14:textId="72E5F88B" w:rsidR="00607DC1" w:rsidRPr="00AD298A" w:rsidRDefault="00607DC1" w:rsidP="000010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</w:t>
            </w:r>
            <w:r w:rsidRPr="00607DC1">
              <w:rPr>
                <w:rFonts w:ascii="Garamond" w:hAnsi="Garamond"/>
                <w:b/>
                <w:sz w:val="22"/>
                <w:szCs w:val="22"/>
              </w:rPr>
              <w:t>aziende e/o cooperative agricole, Istituti o laboratori nel settore agrario</w:t>
            </w:r>
            <w:r w:rsidR="002D2CEC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2D2CEC" w:rsidRPr="002D2CEC">
              <w:rPr>
                <w:rFonts w:ascii="Garamond" w:hAnsi="Garamond"/>
                <w:b/>
                <w:sz w:val="22"/>
                <w:szCs w:val="22"/>
              </w:rPr>
              <w:t>esclusa l’esperienza presso aziende a conduzione familiare</w:t>
            </w:r>
            <w:r w:rsidR="002D2CEC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23DD6E" w14:textId="77777777" w:rsidR="00607DC1" w:rsidRPr="00737198" w:rsidRDefault="00607DC1" w:rsidP="000010CC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607DC1" w:rsidRPr="00CC3D23" w14:paraId="6DF3AED3" w14:textId="77777777" w:rsidTr="00607DC1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116633" w14:textId="77777777" w:rsidR="00607DC1" w:rsidRPr="00431E57" w:rsidRDefault="00607DC1" w:rsidP="000010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718AAE88" w14:textId="77777777" w:rsidR="00607DC1" w:rsidRPr="00CC3D23" w:rsidRDefault="00607DC1" w:rsidP="000010CC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05688EC" w14:textId="77777777" w:rsidR="00607DC1" w:rsidRPr="00431E57" w:rsidRDefault="00607DC1" w:rsidP="000010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42CFA6C4" w14:textId="77777777" w:rsidR="00607DC1" w:rsidRPr="00CC3D23" w:rsidRDefault="00607DC1" w:rsidP="000010CC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38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33D8FBC" w14:textId="77777777" w:rsidR="00607DC1" w:rsidRPr="00CC3D23" w:rsidRDefault="00607DC1" w:rsidP="000010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BFF3AA" w14:textId="77777777" w:rsidR="00607DC1" w:rsidRPr="00CC3D23" w:rsidRDefault="00607DC1" w:rsidP="000010C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607DC1" w:rsidRPr="00431E57" w14:paraId="16DB7410" w14:textId="77777777" w:rsidTr="00607DC1">
        <w:trPr>
          <w:trHeight w:val="819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6CE56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6A6927C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5F55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5CAC3A3C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7433" w14:textId="73BD2FFC" w:rsidR="00607DC1" w:rsidRPr="00AD298A" w:rsidRDefault="00607DC1" w:rsidP="00607DC1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5A431F48" w14:textId="77777777" w:rsidTr="00607DC1">
        <w:trPr>
          <w:trHeight w:val="819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051BE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4CCE40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A34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272A545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C5E2" w14:textId="167DB03C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4F2C257A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3EAA1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1D0001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CDDB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3006F379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985D" w14:textId="6EDEBA85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3DDC73FF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69AE0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90703E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7E1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1DE8483C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2ECE" w14:textId="71A68084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212E2128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ACB56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3789F2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CB61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0C8E0023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D63F" w14:textId="1B9D4011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31D4F14B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AAF16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DB9144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D957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117E9DEC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FE0B" w14:textId="7AAF863E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5CEF034A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AF458" w14:textId="5B669319" w:rsidR="00607DC1" w:rsidRPr="00771952" w:rsidRDefault="00607DC1" w:rsidP="00607DC1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4CB8F9" w14:textId="09261415" w:rsidR="00607DC1" w:rsidRPr="00771952" w:rsidRDefault="00607DC1" w:rsidP="00607DC1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0F9F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2861139B" w14:textId="7FACFDC1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F169" w14:textId="2A8FE1C1" w:rsidR="00607DC1" w:rsidRPr="00737198" w:rsidRDefault="00607DC1" w:rsidP="00607DC1">
            <w:pPr>
              <w:snapToGrid w:val="0"/>
              <w:ind w:right="72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</w:tbl>
    <w:p w14:paraId="5139A97B" w14:textId="77777777" w:rsidR="00607DC1" w:rsidRDefault="00607DC1" w:rsidP="00607DC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1805D9F" w14:textId="43F1FFB8" w:rsidR="00AD298A" w:rsidRPr="001E3062" w:rsidRDefault="00AD298A" w:rsidP="00AD298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07DC1" w:rsidRPr="00607DC1">
        <w:rPr>
          <w:rFonts w:ascii="Garamond" w:hAnsi="Garamond"/>
          <w:b/>
          <w:sz w:val="22"/>
          <w:szCs w:val="22"/>
          <w:lang w:val="it-IT"/>
        </w:rPr>
        <w:t>Tirocinio curriculare e/o extracurricolare nel settore agrari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5183"/>
        <w:gridCol w:w="1842"/>
      </w:tblGrid>
      <w:tr w:rsidR="00AD298A" w:rsidRPr="00431E57" w14:paraId="2EDB8299" w14:textId="77777777" w:rsidTr="00607DC1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45B42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7D92D2" w14:textId="7B0E8241" w:rsidR="00AD298A" w:rsidRPr="00431E57" w:rsidRDefault="0039790B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dicazione di t</w:t>
            </w:r>
            <w:r w:rsidR="00AD298A">
              <w:rPr>
                <w:rFonts w:ascii="Garamond" w:hAnsi="Garamond"/>
                <w:b/>
                <w:sz w:val="22"/>
                <w:szCs w:val="22"/>
              </w:rPr>
              <w:t xml:space="preserve">ipologia </w:t>
            </w:r>
            <w:r>
              <w:rPr>
                <w:rFonts w:ascii="Garamond" w:hAnsi="Garamond"/>
                <w:b/>
                <w:sz w:val="22"/>
                <w:szCs w:val="22"/>
              </w:rPr>
              <w:t>attività (tirocinio curriculare, tirocinio extracurriculare)</w:t>
            </w:r>
            <w:r w:rsidR="00AD298A"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b/>
                <w:sz w:val="22"/>
                <w:szCs w:val="22"/>
              </w:rPr>
              <w:t>ente proponente e soggetto ospitante</w:t>
            </w:r>
            <w:r w:rsidR="00522902">
              <w:rPr>
                <w:rFonts w:ascii="Garamond" w:hAnsi="Garamond"/>
                <w:b/>
                <w:sz w:val="22"/>
                <w:szCs w:val="22"/>
              </w:rPr>
              <w:t>, numero ore di 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7663B2" w14:textId="77777777" w:rsidR="00AD298A" w:rsidRPr="00431E57" w:rsidRDefault="00AD298A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AD298A" w:rsidRPr="00431E57" w14:paraId="475BF680" w14:textId="77777777" w:rsidTr="00607DC1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E06BE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EC574BA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AD298A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1BC4E9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C5DE11A" w14:textId="77777777" w:rsidR="00AD298A" w:rsidRPr="00431E57" w:rsidRDefault="00AD298A" w:rsidP="0087706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AD298A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91A712" w14:textId="77777777" w:rsidR="00AD298A" w:rsidRPr="00431E57" w:rsidRDefault="00AD298A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3247F" w14:textId="77777777" w:rsidR="00AD298A" w:rsidRPr="00431E57" w:rsidRDefault="00AD298A" w:rsidP="0087706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07DC1" w:rsidRPr="00431E57" w14:paraId="1ADA19CC" w14:textId="77777777" w:rsidTr="00607DC1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C6897" w14:textId="77777777" w:rsidR="00607DC1" w:rsidRPr="005056D6" w:rsidRDefault="00607DC1" w:rsidP="00607DC1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52566" w14:textId="77777777" w:rsidR="00607DC1" w:rsidRPr="005056D6" w:rsidRDefault="00607DC1" w:rsidP="00607DC1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35B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1F488AE8" w14:textId="6BFF72A6" w:rsidR="00607DC1" w:rsidRPr="005056D6" w:rsidRDefault="00607DC1" w:rsidP="00607DC1">
            <w:pPr>
              <w:snapToGrid w:val="0"/>
              <w:spacing w:before="12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Numero ore di tirocinio: 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962" w14:textId="39A23C9E" w:rsidR="00607DC1" w:rsidRPr="00FF1FB4" w:rsidRDefault="00607DC1" w:rsidP="00607DC1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40AEEB6B" w14:textId="77777777" w:rsidTr="00607DC1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C6EBE" w14:textId="77777777" w:rsidR="00607DC1" w:rsidRPr="005056D6" w:rsidRDefault="00607DC1" w:rsidP="00607DC1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13B61" w14:textId="77777777" w:rsidR="00607DC1" w:rsidRPr="005056D6" w:rsidRDefault="00607DC1" w:rsidP="00607DC1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673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5ADFAF3C" w14:textId="5BBCD32C" w:rsidR="00607DC1" w:rsidRPr="005056D6" w:rsidRDefault="00607DC1" w:rsidP="00607DC1">
            <w:pPr>
              <w:snapToGrid w:val="0"/>
              <w:spacing w:before="12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Numero ore di tirocinio: 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713" w14:textId="12BDB3DB" w:rsidR="00607DC1" w:rsidRPr="00FF1FB4" w:rsidRDefault="00607DC1" w:rsidP="00607DC1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46A78744" w14:textId="77777777" w:rsidTr="00607DC1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47B5" w14:textId="77777777" w:rsidR="00607DC1" w:rsidRPr="005056D6" w:rsidRDefault="00607DC1" w:rsidP="00607DC1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DAA72" w14:textId="77777777" w:rsidR="00607DC1" w:rsidRPr="005056D6" w:rsidRDefault="00607DC1" w:rsidP="00607DC1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F46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38B09A07" w14:textId="5E57C5E3" w:rsidR="00607DC1" w:rsidRPr="005056D6" w:rsidRDefault="00607DC1" w:rsidP="00607DC1">
            <w:pPr>
              <w:snapToGrid w:val="0"/>
              <w:spacing w:before="120"/>
              <w:ind w:left="3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Numero ore di tirocinio: 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460" w14:textId="13713DDF" w:rsidR="00607DC1" w:rsidRPr="00FF1FB4" w:rsidRDefault="00607DC1" w:rsidP="00607DC1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  <w:tr w:rsidR="00607DC1" w:rsidRPr="00431E57" w14:paraId="50C08F97" w14:textId="77777777" w:rsidTr="00607DC1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56E17" w14:textId="1233DDC3" w:rsidR="00607DC1" w:rsidRPr="005056D6" w:rsidRDefault="00607DC1" w:rsidP="00607DC1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D24E6" w14:textId="6ACF4BDE" w:rsidR="00607DC1" w:rsidRPr="005056D6" w:rsidRDefault="00607DC1" w:rsidP="00607DC1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F2C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24CD5C68" w14:textId="321BB7A3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Numero ore di tirocinio: 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CBE2" w14:textId="6C60BB15" w:rsidR="00607DC1" w:rsidRPr="00737198" w:rsidRDefault="00607DC1" w:rsidP="00607DC1">
            <w:pPr>
              <w:snapToGrid w:val="0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settore agrario</w:t>
            </w:r>
          </w:p>
        </w:tc>
      </w:tr>
    </w:tbl>
    <w:p w14:paraId="0A1991E5" w14:textId="37A43FF3" w:rsidR="00B57B18" w:rsidRDefault="00B57B18" w:rsidP="00B57B1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4B8D4B53" w14:textId="11E7F11D" w:rsidR="00607DC1" w:rsidRDefault="00607DC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A08A253" w14:textId="097A1F3F" w:rsidR="00BE6D76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07DC1" w:rsidRPr="00607DC1">
        <w:rPr>
          <w:rFonts w:ascii="Garamond" w:hAnsi="Garamond"/>
          <w:b/>
          <w:sz w:val="22"/>
          <w:szCs w:val="22"/>
          <w:lang w:val="it-IT"/>
        </w:rPr>
        <w:t>Formazione specifica o abilitazioni nel settore agrario come uso trattrice agricola, uso fitosanitari, uso motosega, carrellista o altre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3602A9E1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itolo del corso / </w:t>
            </w:r>
            <w:r w:rsidR="0039790B">
              <w:rPr>
                <w:rFonts w:ascii="Garamond" w:hAnsi="Garamond"/>
                <w:b/>
                <w:sz w:val="22"/>
                <w:szCs w:val="22"/>
              </w:rPr>
              <w:t>certific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6C203F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319BA5FF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B3BF7F6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3F6370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C32C93C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35EC18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3CB24C40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7D67962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9FB793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26A679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1F240D9E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52B1C1F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FDD13C1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12CD2310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2C6CBA4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7F4092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7C54C9F8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8962CC8" w14:textId="04E8826B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440DEAE" w14:textId="66DFFED0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7AB93E0" w14:textId="3A3F5764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441163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C033B39" w14:textId="2C0A9961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303D25A" w14:textId="2DAAFAC7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A9759A" w14:textId="13636449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51D16136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736B8402" w14:textId="27B90448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EB43649" w14:textId="7FE5F9B8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2938E92" w14:textId="34AA178F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68FACF61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F8F52FC" w14:textId="0DCBC22E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86F7A0A" w14:textId="5CE519AE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7A9D270" w14:textId="5C17002D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7B33C9D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D5943D4" w14:textId="437707BB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48C0AFD" w14:textId="48705844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B8E3FD6" w14:textId="18F6FF8C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58FB8893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07DC1" w:rsidRPr="00607DC1">
        <w:rPr>
          <w:rFonts w:ascii="Garamond" w:hAnsi="Garamond"/>
          <w:b/>
          <w:sz w:val="22"/>
          <w:szCs w:val="22"/>
          <w:lang w:val="it-IT"/>
        </w:rPr>
        <w:t>Formazione sicurezza e salute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72A6E23A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741B28D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1DDEAF1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98B1D5C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553C9BE1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134F676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8B0B9B3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ED0DB46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522902" w:rsidRPr="00431E57" w14:paraId="085FEB1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3BB99AD" w14:textId="2CCD570A" w:rsidR="00522902" w:rsidRPr="00E171D7" w:rsidRDefault="00522902" w:rsidP="00522902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F033E3D" w14:textId="5C90D932" w:rsidR="00522902" w:rsidRPr="00E171D7" w:rsidRDefault="00522902" w:rsidP="00522902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A77936F" w14:textId="3BE946B4" w:rsidR="00522902" w:rsidRPr="00E171D7" w:rsidRDefault="00522902" w:rsidP="00522902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522902" w:rsidRPr="00431E57" w14:paraId="045039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5A42481D" w14:textId="59482D82" w:rsidR="00522902" w:rsidRPr="00E171D7" w:rsidRDefault="00522902" w:rsidP="00522902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BD55401" w14:textId="4106AB98" w:rsidR="00522902" w:rsidRPr="00E171D7" w:rsidRDefault="00522902" w:rsidP="00522902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204918B" w14:textId="37F1B81E" w:rsidR="00522902" w:rsidRPr="00E171D7" w:rsidRDefault="00522902" w:rsidP="00522902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9E6A4F2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</w:t>
      </w:r>
      <w:r w:rsidRPr="005227B4">
        <w:rPr>
          <w:rFonts w:ascii="Garamond" w:hAnsi="Garamond"/>
          <w:sz w:val="22"/>
          <w:szCs w:val="22"/>
          <w:lang w:val="it-IT"/>
        </w:rPr>
        <w:lastRenderedPageBreak/>
        <w:t xml:space="preserve">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079BF0E2" w:rsidR="001F0E3E" w:rsidRPr="009C41CC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</w:t>
      </w:r>
      <w:r w:rsidR="001C3078" w:rsidRPr="009C41CC">
        <w:rPr>
          <w:rFonts w:ascii="Garamond" w:hAnsi="Garamond"/>
          <w:b/>
          <w:lang w:val="it-IT"/>
        </w:rPr>
        <w:t>P</w:t>
      </w:r>
      <w:r w:rsidR="003A4773" w:rsidRPr="009C41CC">
        <w:rPr>
          <w:rFonts w:ascii="Garamond" w:hAnsi="Garamond"/>
          <w:b/>
          <w:lang w:val="it-IT"/>
        </w:rPr>
        <w:t>atenti</w:t>
      </w:r>
      <w:r w:rsidRPr="009C41CC">
        <w:rPr>
          <w:rFonts w:ascii="Garamond" w:hAnsi="Garamond"/>
          <w:b/>
          <w:lang w:val="it-IT"/>
        </w:rPr>
        <w:t xml:space="preserve"> di guida:</w:t>
      </w:r>
      <w:r w:rsidR="00370FCD" w:rsidRPr="009C41CC">
        <w:rPr>
          <w:rFonts w:ascii="Garamond" w:hAnsi="Garamond"/>
          <w:b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A -</w:t>
      </w:r>
      <w:r w:rsidR="009B43DB" w:rsidRPr="009C41CC">
        <w:rPr>
          <w:rFonts w:ascii="Garamond" w:hAnsi="Garamond"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C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C1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9C41CC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173F6A6F" w14:textId="5319E36C" w:rsidR="00781377" w:rsidRPr="009C41CC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9C41CC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280EE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</w:rPr>
              <w:instrText xml:space="preserve"> FORMTEXT </w:instrText>
            </w:r>
            <w:r w:rsidRPr="009C41CC">
              <w:rPr>
                <w:rFonts w:ascii="Garamond" w:hAnsi="Garamond"/>
              </w:rPr>
            </w:r>
            <w:r w:rsidRPr="009C41CC">
              <w:rPr>
                <w:rFonts w:ascii="Garamond" w:hAnsi="Garamond"/>
              </w:rPr>
              <w:fldChar w:fldCharType="separate"/>
            </w:r>
            <w:r w:rsidRPr="009C41CC">
              <w:rPr>
                <w:rFonts w:ascii="Garamond" w:hAnsi="Garamond"/>
                <w:noProof/>
              </w:rPr>
              <w:t>__________________________________________________________</w:t>
            </w:r>
            <w:r w:rsidRPr="009C41CC">
              <w:rPr>
                <w:rFonts w:ascii="Garamond" w:hAnsi="Garamond"/>
              </w:rPr>
              <w:fldChar w:fldCharType="end"/>
            </w:r>
          </w:p>
        </w:tc>
      </w:tr>
      <w:tr w:rsidR="00781377" w:rsidRPr="009C41CC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53B09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79532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22F5D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9C41CC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4095FF62" w14:textId="4357000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1ECCDF94" w14:textId="77777777" w:rsidR="009C41CC" w:rsidRPr="009C41CC" w:rsidRDefault="009C41CC" w:rsidP="009C41CC">
      <w:pPr>
        <w:spacing w:before="60" w:after="120"/>
        <w:rPr>
          <w:rFonts w:ascii="Garamond" w:hAnsi="Garamond"/>
          <w:i/>
        </w:rPr>
      </w:pPr>
      <w:r w:rsidRPr="009C41CC">
        <w:rPr>
          <w:rFonts w:ascii="Garamond" w:hAnsi="Garamond"/>
          <w:i/>
        </w:rPr>
        <w:t>ovvero</w:t>
      </w:r>
    </w:p>
    <w:p w14:paraId="5573197C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5B02C02E" w14:textId="77777777" w:rsidR="00C136DD" w:rsidRPr="009C41CC" w:rsidRDefault="00C136DD" w:rsidP="00C136DD">
      <w:pPr>
        <w:jc w:val="center"/>
        <w:rPr>
          <w:sz w:val="18"/>
          <w:szCs w:val="18"/>
        </w:rPr>
      </w:pPr>
      <w:r w:rsidRPr="009C41CC">
        <w:rPr>
          <w:rFonts w:ascii="Garamond" w:hAnsi="Garamond"/>
        </w:rPr>
        <w:t>***</w:t>
      </w:r>
    </w:p>
    <w:p w14:paraId="7A4F8C5A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9C41CC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9C41CC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7AE7AD08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24E607EA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.</w:t>
      </w:r>
    </w:p>
    <w:p w14:paraId="27CA672A" w14:textId="77777777" w:rsidR="003E2DE2" w:rsidRPr="009C41CC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9C41CC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38BF80AE" w:rsidR="009C41CC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56CA3842" w14:textId="2B646304" w:rsidR="00ED3DF3" w:rsidRPr="009C41CC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</w:t>
      </w:r>
      <w:r w:rsidR="00E45BF1" w:rsidRPr="009C41CC">
        <w:rPr>
          <w:rFonts w:ascii="Garamond" w:hAnsi="Garamond"/>
          <w:b/>
          <w:lang w:val="it-IT"/>
        </w:rPr>
        <w:t>APPARTENERE</w:t>
      </w:r>
      <w:r w:rsidRPr="009C41CC">
        <w:rPr>
          <w:rFonts w:ascii="Garamond" w:hAnsi="Garamond"/>
          <w:b/>
          <w:lang w:val="it-IT"/>
        </w:rPr>
        <w:t xml:space="preserve"> </w:t>
      </w:r>
      <w:r w:rsidR="00E45BF1" w:rsidRPr="009C41CC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9C41CC">
        <w:rPr>
          <w:rFonts w:ascii="Garamond" w:hAnsi="Garamond"/>
          <w:i/>
          <w:lang w:val="it-IT"/>
        </w:rPr>
        <w:t xml:space="preserve">invalidi civili (invalidità accertata pari almeno al 46%), invalidi del lavoro (invalidità accertata pari almeno al 34%), invalidi di guerra, civili di guerra e per servizio, soggetti non vedenti o </w:t>
      </w:r>
      <w:proofErr w:type="gramStart"/>
      <w:r w:rsidR="00E45BF1" w:rsidRPr="009C41CC">
        <w:rPr>
          <w:rFonts w:ascii="Garamond" w:hAnsi="Garamond"/>
          <w:i/>
          <w:lang w:val="it-IT"/>
        </w:rPr>
        <w:t>sordomuti</w:t>
      </w:r>
      <w:proofErr w:type="gramEnd"/>
      <w:r w:rsidRPr="009C41CC">
        <w:rPr>
          <w:rFonts w:ascii="Garamond" w:hAnsi="Garamond"/>
          <w:lang w:val="it-IT"/>
        </w:rPr>
        <w:t>;</w:t>
      </w:r>
    </w:p>
    <w:p w14:paraId="26DD1E82" w14:textId="77777777" w:rsidR="00E45BF1" w:rsidRPr="009C41CC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0BE83599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 xml:space="preserve">alle categorie di cui all’art. 18 della L. n. 68/99 - </w:t>
      </w:r>
      <w:r w:rsidRPr="009C41CC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9C41CC">
        <w:rPr>
          <w:rFonts w:ascii="Garamond" w:hAnsi="Garamond"/>
          <w:lang w:val="it-IT"/>
        </w:rPr>
        <w:t>;</w:t>
      </w:r>
    </w:p>
    <w:p w14:paraId="665CF649" w14:textId="77777777" w:rsidR="00E45BF1" w:rsidRPr="00095FF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7614835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essere consapevole del fatto che</w:t>
      </w:r>
      <w:r w:rsidR="001010DC" w:rsidRPr="00095FFF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095FFF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772F4A3" w14:textId="4175CA7E" w:rsidR="00692767" w:rsidRPr="00095FFF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095FFF">
        <w:rPr>
          <w:rFonts w:ascii="Garamond" w:hAnsi="Garamond"/>
          <w:lang w:val="it-IT"/>
        </w:rPr>
        <w:t>del</w:t>
      </w:r>
      <w:r w:rsidR="001E0C1E" w:rsidRPr="00095FFF">
        <w:rPr>
          <w:rFonts w:ascii="Garamond" w:hAnsi="Garamond"/>
          <w:lang w:val="it-IT"/>
        </w:rPr>
        <w:t xml:space="preserve">la Procedura per </w:t>
      </w:r>
      <w:r w:rsidR="001237C0" w:rsidRPr="00095FFF">
        <w:rPr>
          <w:rFonts w:ascii="Garamond" w:hAnsi="Garamond"/>
          <w:lang w:val="it-IT"/>
        </w:rPr>
        <w:t>la selezione</w:t>
      </w:r>
      <w:r w:rsidRPr="00095FFF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095FFF">
        <w:rPr>
          <w:rFonts w:ascii="Garamond" w:hAnsi="Garamond"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095FF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095FF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095FF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583EF56A" w14:textId="4EB4D6C6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="007D4B09" w:rsidRPr="00095FFF">
        <w:rPr>
          <w:rFonts w:ascii="Garamond" w:hAnsi="Garamond"/>
          <w:lang w:val="it-IT"/>
        </w:rPr>
        <w:t xml:space="preserve">di essere consapevole che la Fondazione Edmund Mach ha implementato un Modello di Organizzazione, Gestione e Controllo (MOG) ex d.lgs. n. 231/2001 integrato con il Piano di Prevenzione della Corruzione e Trasparenza (PPCT) e </w:t>
      </w:r>
      <w:r w:rsidR="007D4B09" w:rsidRPr="00095FFF">
        <w:rPr>
          <w:rFonts w:ascii="Garamond" w:hAnsi="Garamond"/>
          <w:lang w:val="it-IT"/>
        </w:rPr>
        <w:lastRenderedPageBreak/>
        <w:t>che pertanto si impegna al rispetto dei principi generali e specifici in essi contenuti</w:t>
      </w:r>
      <w:r w:rsidR="00FB41A3" w:rsidRPr="00095FFF">
        <w:rPr>
          <w:rFonts w:ascii="Garamond" w:hAnsi="Garamond"/>
          <w:lang w:val="it-IT"/>
        </w:rPr>
        <w:t>:</w:t>
      </w:r>
    </w:p>
    <w:p w14:paraId="7A20EB85" w14:textId="77777777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4"/>
          <w:szCs w:val="14"/>
          <w:lang w:val="it-IT"/>
        </w:rPr>
      </w:pPr>
      <w:r w:rsidRPr="00095FFF">
        <w:rPr>
          <w:rStyle w:val="Collegamentoipertestuale"/>
          <w:sz w:val="14"/>
          <w:szCs w:val="14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762F546" w14:textId="642DA50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095FFF">
        <w:rPr>
          <w:rFonts w:ascii="Garamond" w:hAnsi="Garamond"/>
          <w:lang w:val="it-IT"/>
        </w:rPr>
        <w:t>porre in essere</w:t>
      </w:r>
      <w:proofErr w:type="gramEnd"/>
      <w:r w:rsidRPr="00095FFF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095FFF">
        <w:rPr>
          <w:rFonts w:ascii="Garamond" w:hAnsi="Garamond"/>
          <w:lang w:val="it-IT"/>
        </w:rPr>
        <w:t>:</w:t>
      </w:r>
    </w:p>
    <w:p w14:paraId="6739DD9A" w14:textId="54FB278F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095FFF">
          <w:rPr>
            <w:rStyle w:val="Collegamentoipertestuale"/>
            <w:rFonts w:ascii="Garamond" w:hAnsi="Garamond"/>
            <w:sz w:val="14"/>
            <w:szCs w:val="14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095FF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D6036A6" w14:textId="77777777" w:rsidR="003540C6" w:rsidRPr="00095FFF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095FFF">
        <w:rPr>
          <w:rFonts w:ascii="Garamond" w:hAnsi="Garamond"/>
          <w:lang w:val="it-IT"/>
        </w:rPr>
        <w:t>egamento web:</w:t>
      </w:r>
    </w:p>
    <w:p w14:paraId="7F1D6879" w14:textId="73CCDB6F" w:rsidR="00ED3DF3" w:rsidRPr="00095FFF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095FFF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32833F17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095FFF">
        <w:rPr>
          <w:rFonts w:ascii="Garamond" w:hAnsi="Garamond"/>
          <w:lang w:val="it-IT"/>
        </w:rPr>
        <w:t>Edmund</w:t>
      </w:r>
      <w:r w:rsidRPr="00095FF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9D78E58" w14:textId="77777777" w:rsidR="001010DC" w:rsidRPr="00095FF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che alla presente </w:t>
      </w:r>
      <w:r w:rsidR="000A31E3" w:rsidRPr="00095FFF">
        <w:rPr>
          <w:rFonts w:ascii="Garamond" w:hAnsi="Garamond"/>
          <w:lang w:val="it-IT"/>
        </w:rPr>
        <w:t>dichiarazione</w:t>
      </w:r>
      <w:r w:rsidRPr="00095FFF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095FF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095FFF">
        <w:rPr>
          <w:rFonts w:ascii="Garamond" w:hAnsi="Garamond"/>
          <w:b/>
          <w:lang w:val="it-IT"/>
        </w:rPr>
        <w:t>;</w:t>
      </w:r>
      <w:r w:rsidR="00370FCD" w:rsidRPr="00095FFF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095FF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curriculum vitae</w:t>
      </w:r>
      <w:r w:rsidR="003E2DE2" w:rsidRPr="00095FFF">
        <w:rPr>
          <w:rFonts w:ascii="Garamond" w:hAnsi="Garamond"/>
          <w:lang w:val="it-IT"/>
        </w:rPr>
        <w:t>;</w:t>
      </w:r>
    </w:p>
    <w:p w14:paraId="4C307CB5" w14:textId="0FD597AD" w:rsidR="003E2DE2" w:rsidRPr="00095FF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095FFF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FF23E12" w14:textId="12AE8AD2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775C48" w:rsidRPr="00431E57">
        <w:rPr>
          <w:rFonts w:ascii="Garamond" w:hAnsi="Garamond"/>
          <w:b/>
          <w:noProof/>
          <w:sz w:val="22"/>
          <w:szCs w:val="22"/>
        </w:rPr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6F23A483" w14:textId="77777777" w:rsidR="009C41CC" w:rsidRPr="009C41CC" w:rsidRDefault="009C41CC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8"/>
          <w:szCs w:val="28"/>
          <w:lang w:val="it-IT"/>
        </w:rPr>
      </w:pPr>
    </w:p>
    <w:p w14:paraId="5DEC4DC0" w14:textId="2E78E631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2242F843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, ad es</w:t>
    </w:r>
    <w:r w:rsidR="008C1C3E">
      <w:rPr>
        <w:i/>
        <w:iCs/>
        <w:sz w:val="18"/>
        <w:szCs w:val="18"/>
      </w:rPr>
      <w:t>.</w:t>
    </w:r>
    <w:r w:rsidRPr="005B6CA1">
      <w:rPr>
        <w:i/>
        <w:iCs/>
        <w:sz w:val="18"/>
        <w:szCs w:val="18"/>
      </w:rPr>
      <w:t xml:space="preserve"> per integrare requisiti o titoli, è possibile utilizzare il codice della selezione </w:t>
    </w:r>
    <w:r w:rsidR="00A82908">
      <w:rPr>
        <w:i/>
        <w:iCs/>
      </w:rPr>
      <w:t xml:space="preserve">403_CTT_CMS </w:t>
    </w:r>
    <w:r w:rsidRPr="005B6CA1">
      <w:rPr>
        <w:i/>
        <w:iCs/>
        <w:sz w:val="18"/>
        <w:szCs w:val="18"/>
      </w:rPr>
      <w:t>come password per togliere le limitazioni alla compilazione</w:t>
    </w:r>
    <w:r w:rsidR="008C1C3E">
      <w:rPr>
        <w:i/>
        <w:iCs/>
        <w:sz w:val="18"/>
        <w:szCs w:val="18"/>
      </w:rPr>
      <w:t xml:space="preserve"> nella versione MO Word</w:t>
    </w:r>
    <w:r w:rsidRPr="005B6CA1"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ObY1rBmzxRs/XD/JfXmoM3Y9nJhqsTXRKr3CjRAPEgt6W16CXWtGfuWOMZsgW0Kgg6TamSft5pwLQEso9Q/A==" w:salt="XzYiNOu0AUT0fLfZmKOvPA=="/>
  <w:defaultTabStop w:val="708"/>
  <w:hyphenationZone w:val="28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0E2B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46B90"/>
    <w:rsid w:val="00054A6A"/>
    <w:rsid w:val="00061847"/>
    <w:rsid w:val="00064E1C"/>
    <w:rsid w:val="0007069C"/>
    <w:rsid w:val="000713C0"/>
    <w:rsid w:val="0008703B"/>
    <w:rsid w:val="00087FAE"/>
    <w:rsid w:val="00095FFF"/>
    <w:rsid w:val="000A31E3"/>
    <w:rsid w:val="000B0E37"/>
    <w:rsid w:val="000B16C3"/>
    <w:rsid w:val="000B3744"/>
    <w:rsid w:val="000B3A88"/>
    <w:rsid w:val="000B78B5"/>
    <w:rsid w:val="000C1893"/>
    <w:rsid w:val="000C61C9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27B2"/>
    <w:rsid w:val="00163FF2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1C26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2CEC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9790B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A6CAC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2C4C"/>
    <w:rsid w:val="00515313"/>
    <w:rsid w:val="00515817"/>
    <w:rsid w:val="005227B4"/>
    <w:rsid w:val="00522902"/>
    <w:rsid w:val="005235E4"/>
    <w:rsid w:val="00523D8E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5189C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195A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07DC1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C48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24155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1C3E"/>
    <w:rsid w:val="008C29B3"/>
    <w:rsid w:val="008C4DE8"/>
    <w:rsid w:val="008D1539"/>
    <w:rsid w:val="008D3182"/>
    <w:rsid w:val="008E146D"/>
    <w:rsid w:val="008E4268"/>
    <w:rsid w:val="008E6CBE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0F2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1DF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1CC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290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98A"/>
    <w:rsid w:val="00AD2D25"/>
    <w:rsid w:val="00AD5A04"/>
    <w:rsid w:val="00AD6D37"/>
    <w:rsid w:val="00AE070E"/>
    <w:rsid w:val="00AE14DD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57B18"/>
    <w:rsid w:val="00B62F23"/>
    <w:rsid w:val="00B63C1F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0D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3F1B"/>
    <w:rsid w:val="00DF5EEB"/>
    <w:rsid w:val="00DF75CB"/>
    <w:rsid w:val="00E0128B"/>
    <w:rsid w:val="00E04AAE"/>
    <w:rsid w:val="00E07176"/>
    <w:rsid w:val="00E07D4B"/>
    <w:rsid w:val="00E136C6"/>
    <w:rsid w:val="00E171D7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6ECD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085D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974</Words>
  <Characters>2265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7</cp:revision>
  <cp:lastPrinted>2025-11-18T11:47:00Z</cp:lastPrinted>
  <dcterms:created xsi:type="dcterms:W3CDTF">2024-03-13T10:20:00Z</dcterms:created>
  <dcterms:modified xsi:type="dcterms:W3CDTF">2025-11-18T11:48:00Z</dcterms:modified>
  <cp:contentStatus/>
</cp:coreProperties>
</file>